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97F" w:rsidRPr="0042097F" w:rsidRDefault="0042097F" w:rsidP="0042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3528"/>
        <w:gridCol w:w="2112"/>
        <w:gridCol w:w="2112"/>
        <w:gridCol w:w="2113"/>
      </w:tblGrid>
      <w:tr w:rsidR="003E46F4" w:rsidRPr="0042097F" w:rsidTr="00227333">
        <w:trPr>
          <w:trHeight w:val="351"/>
        </w:trPr>
        <w:tc>
          <w:tcPr>
            <w:tcW w:w="1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F4" w:rsidRPr="003E46F4" w:rsidRDefault="003E46F4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3E4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bookmarkEnd w:id="0"/>
          </w:p>
        </w:tc>
      </w:tr>
      <w:tr w:rsidR="0010221E" w:rsidRPr="0042097F" w:rsidTr="0010221E">
        <w:trPr>
          <w:trHeight w:val="3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Г.Н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хучет в торговле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«Приор-</w:t>
            </w:r>
            <w:proofErr w:type="spellStart"/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</w:t>
            </w:r>
            <w:proofErr w:type="spellEnd"/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5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етические основы товароведения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«Норма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в А. М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ум по товароведению и экономике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5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Т.И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ка в торговле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A84550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ОРУ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9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в А. Н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ческие работы по товароведению промышленных товаров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5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ва А. Н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вароведение и организация непродовольственных товаров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7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А. В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лийский для юристов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метрологии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Н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рология, стандартизация, сертификация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стовые вопросы по товароведению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довольственная безопасность России»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3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стандартизации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кетинговый метод исследований. указания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и подтверждение соответствия качеств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4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ник ситуационных задач по товароведению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6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етические основы товароведения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сты. Программированный контроль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 «ОЦП КРТ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0221E" w:rsidRPr="0042097F" w:rsidTr="0010221E">
        <w:trPr>
          <w:trHeight w:val="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варная экспертиз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овая литература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36070D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11546A" w:rsidRDefault="0010221E" w:rsidP="0079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ченко Л.И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орудование торговых предприятий». Рабочая тетрад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7947CD" w:rsidRDefault="0010221E" w:rsidP="0011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Н.С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вароведение продовольственных товаров: Практикум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939F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Г.Ф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работ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3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939F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С.С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экономики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3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ова А. Н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вароведение и организация непродовольственных товаров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адем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</w:t>
            </w:r>
          </w:p>
        </w:tc>
      </w:tr>
      <w:tr w:rsidR="0010221E" w:rsidRPr="0042097F" w:rsidTr="0010221E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939F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D8472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 Е.П., Лазарев В.А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гебра и начала математического анализ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21E" w:rsidRPr="0042097F" w:rsidTr="0010221E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BE3666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BE3666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экономический словарь. Под общ. ред. П.Я. Юрског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никс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221E" w:rsidRPr="0042097F" w:rsidTr="0010221E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3C1267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о-русский и русско-немецкий словар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-Фактор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1E" w:rsidRPr="0042097F" w:rsidRDefault="0010221E" w:rsidP="00420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4B4D" w:rsidRDefault="00344B4D"/>
    <w:sectPr w:rsidR="00344B4D" w:rsidSect="004209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B1"/>
    <w:rsid w:val="0010221E"/>
    <w:rsid w:val="0011546A"/>
    <w:rsid w:val="00344B4D"/>
    <w:rsid w:val="0036070D"/>
    <w:rsid w:val="003C1267"/>
    <w:rsid w:val="003E46F4"/>
    <w:rsid w:val="0042097F"/>
    <w:rsid w:val="004939FE"/>
    <w:rsid w:val="007947CD"/>
    <w:rsid w:val="008A6DB1"/>
    <w:rsid w:val="00A84550"/>
    <w:rsid w:val="00BE3666"/>
    <w:rsid w:val="00D8472E"/>
    <w:rsid w:val="00DF01DB"/>
    <w:rsid w:val="00E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FBED1-056B-48AD-9CA3-BF144D3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230"/>
  </w:style>
  <w:style w:type="paragraph" w:styleId="1">
    <w:name w:val="heading 1"/>
    <w:basedOn w:val="a"/>
    <w:next w:val="a"/>
    <w:link w:val="10"/>
    <w:uiPriority w:val="9"/>
    <w:qFormat/>
    <w:rsid w:val="00EE0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2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92B1-B7AA-4C78-B30B-B9AF6CAD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3</cp:revision>
  <dcterms:created xsi:type="dcterms:W3CDTF">2016-02-20T07:32:00Z</dcterms:created>
  <dcterms:modified xsi:type="dcterms:W3CDTF">2016-12-23T08:02:00Z</dcterms:modified>
</cp:coreProperties>
</file>